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8" w:space="0" w:color="4472C4" w:themeColor="accent5"/>
          <w:left w:val="single" w:sz="18" w:space="0" w:color="4472C4" w:themeColor="accent5"/>
          <w:bottom w:val="single" w:sz="18" w:space="0" w:color="4472C4" w:themeColor="accent5"/>
          <w:right w:val="single" w:sz="18" w:space="0" w:color="4472C4" w:themeColor="accent5"/>
          <w:insideH w:val="single" w:sz="18" w:space="0" w:color="4472C4" w:themeColor="accent5"/>
          <w:insideV w:val="single" w:sz="18" w:space="0" w:color="4472C4" w:themeColor="accent5"/>
        </w:tblBorders>
        <w:tblLook w:val="04A0" w:firstRow="1" w:lastRow="0" w:firstColumn="1" w:lastColumn="0" w:noHBand="0" w:noVBand="1"/>
      </w:tblPr>
      <w:tblGrid>
        <w:gridCol w:w="3003"/>
        <w:gridCol w:w="2989"/>
        <w:gridCol w:w="2988"/>
      </w:tblGrid>
      <w:tr w:rsidR="005462D9" w14:paraId="3D179B87" w14:textId="77777777" w:rsidTr="005462D9">
        <w:trPr>
          <w:trHeight w:val="699"/>
        </w:trPr>
        <w:tc>
          <w:tcPr>
            <w:tcW w:w="3005" w:type="dxa"/>
            <w:vMerge w:val="restart"/>
          </w:tcPr>
          <w:p w14:paraId="66710303" w14:textId="3ADBF7BA" w:rsidR="005462D9" w:rsidRDefault="004F5AAC">
            <w:r>
              <w:rPr>
                <w:noProof/>
              </w:rPr>
              <w:drawing>
                <wp:inline distT="0" distB="0" distL="0" distR="0" wp14:anchorId="23BB5E15" wp14:editId="6615185A">
                  <wp:extent cx="1662430" cy="1466215"/>
                  <wp:effectExtent l="0" t="0" r="0" b="63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88D89C5" w14:textId="77777777" w:rsidR="005462D9" w:rsidRPr="005462D9" w:rsidRDefault="005462D9">
            <w:pPr>
              <w:rPr>
                <w:sz w:val="24"/>
              </w:rPr>
            </w:pPr>
            <w:r w:rsidRPr="00A026A5">
              <w:rPr>
                <w:sz w:val="24"/>
                <w:u w:val="single"/>
              </w:rPr>
              <w:t>Year:</w:t>
            </w:r>
            <w:r w:rsidR="00BB7818">
              <w:rPr>
                <w:sz w:val="24"/>
              </w:rPr>
              <w:t xml:space="preserve"> 3</w:t>
            </w:r>
          </w:p>
        </w:tc>
        <w:tc>
          <w:tcPr>
            <w:tcW w:w="3006" w:type="dxa"/>
          </w:tcPr>
          <w:p w14:paraId="08EB11D4" w14:textId="77777777" w:rsidR="005462D9" w:rsidRPr="005462D9" w:rsidRDefault="005462D9">
            <w:pPr>
              <w:rPr>
                <w:sz w:val="24"/>
              </w:rPr>
            </w:pPr>
            <w:r w:rsidRPr="00A026A5">
              <w:rPr>
                <w:sz w:val="24"/>
                <w:u w:val="single"/>
              </w:rPr>
              <w:t>Subject:</w:t>
            </w:r>
            <w:r w:rsidR="00BB7818">
              <w:rPr>
                <w:sz w:val="24"/>
              </w:rPr>
              <w:t xml:space="preserve"> Science</w:t>
            </w:r>
          </w:p>
        </w:tc>
      </w:tr>
      <w:tr w:rsidR="005462D9" w14:paraId="5168387D" w14:textId="77777777" w:rsidTr="005462D9">
        <w:trPr>
          <w:trHeight w:val="1553"/>
        </w:trPr>
        <w:tc>
          <w:tcPr>
            <w:tcW w:w="3005" w:type="dxa"/>
            <w:vMerge/>
          </w:tcPr>
          <w:p w14:paraId="4DB655A5" w14:textId="77777777" w:rsidR="005462D9" w:rsidRDefault="005462D9"/>
        </w:tc>
        <w:tc>
          <w:tcPr>
            <w:tcW w:w="6011" w:type="dxa"/>
            <w:gridSpan w:val="2"/>
          </w:tcPr>
          <w:p w14:paraId="67007F58" w14:textId="77777777" w:rsidR="005462D9" w:rsidRPr="00A026A5" w:rsidRDefault="005462D9" w:rsidP="005462D9">
            <w:pPr>
              <w:jc w:val="center"/>
              <w:rPr>
                <w:sz w:val="24"/>
                <w:u w:val="single"/>
              </w:rPr>
            </w:pPr>
            <w:r w:rsidRPr="00A026A5">
              <w:rPr>
                <w:sz w:val="24"/>
                <w:u w:val="single"/>
              </w:rPr>
              <w:t>Title:</w:t>
            </w:r>
          </w:p>
          <w:p w14:paraId="19223C19" w14:textId="203652C0" w:rsidR="005462D9" w:rsidRPr="005462D9" w:rsidRDefault="00743338" w:rsidP="005462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cks, Fossils and Soils</w:t>
            </w:r>
          </w:p>
        </w:tc>
      </w:tr>
      <w:tr w:rsidR="005462D9" w14:paraId="7016C58D" w14:textId="77777777" w:rsidTr="00D928CC">
        <w:trPr>
          <w:trHeight w:val="739"/>
        </w:trPr>
        <w:tc>
          <w:tcPr>
            <w:tcW w:w="9016" w:type="dxa"/>
            <w:gridSpan w:val="3"/>
          </w:tcPr>
          <w:p w14:paraId="264BF019" w14:textId="77777777" w:rsidR="005462D9" w:rsidRPr="001331E0" w:rsidRDefault="005462D9" w:rsidP="005462D9">
            <w:pPr>
              <w:jc w:val="center"/>
              <w:rPr>
                <w:sz w:val="18"/>
                <w:szCs w:val="18"/>
                <w:u w:val="single"/>
              </w:rPr>
            </w:pPr>
            <w:r w:rsidRPr="001331E0">
              <w:rPr>
                <w:sz w:val="18"/>
                <w:szCs w:val="18"/>
                <w:u w:val="single"/>
              </w:rPr>
              <w:t>What key knowledge do I need to have before this unit?</w:t>
            </w:r>
          </w:p>
          <w:p w14:paraId="301A8A75" w14:textId="77777777" w:rsidR="005462D9" w:rsidRDefault="00743338" w:rsidP="00D92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cks are a type of material.</w:t>
            </w:r>
          </w:p>
          <w:p w14:paraId="16CDCBF9" w14:textId="5BB7AAA6" w:rsidR="00743338" w:rsidRPr="005462D9" w:rsidRDefault="00743338" w:rsidP="00743338">
            <w:pPr>
              <w:jc w:val="both"/>
              <w:rPr>
                <w:sz w:val="24"/>
              </w:rPr>
            </w:pPr>
          </w:p>
        </w:tc>
      </w:tr>
      <w:tr w:rsidR="005462D9" w14:paraId="26B70FAF" w14:textId="77777777" w:rsidTr="005462D9">
        <w:trPr>
          <w:trHeight w:val="1654"/>
        </w:trPr>
        <w:tc>
          <w:tcPr>
            <w:tcW w:w="9016" w:type="dxa"/>
            <w:gridSpan w:val="3"/>
          </w:tcPr>
          <w:p w14:paraId="34A5B7F8" w14:textId="77777777" w:rsidR="005462D9" w:rsidRPr="001331E0" w:rsidRDefault="005462D9" w:rsidP="005462D9">
            <w:pPr>
              <w:jc w:val="center"/>
              <w:rPr>
                <w:sz w:val="18"/>
                <w:szCs w:val="18"/>
                <w:u w:val="single"/>
              </w:rPr>
            </w:pPr>
            <w:r w:rsidRPr="001331E0">
              <w:rPr>
                <w:sz w:val="18"/>
                <w:szCs w:val="18"/>
                <w:u w:val="single"/>
              </w:rPr>
              <w:t>Key outcomes:</w:t>
            </w:r>
          </w:p>
          <w:p w14:paraId="548F87C6" w14:textId="77777777" w:rsidR="005462D9" w:rsidRPr="001331E0" w:rsidRDefault="003C3353" w:rsidP="003C3353">
            <w:pPr>
              <w:jc w:val="center"/>
              <w:rPr>
                <w:sz w:val="18"/>
                <w:szCs w:val="18"/>
                <w:u w:val="single"/>
              </w:rPr>
            </w:pPr>
            <w:r w:rsidRPr="001331E0">
              <w:rPr>
                <w:sz w:val="18"/>
                <w:szCs w:val="18"/>
                <w:u w:val="single"/>
              </w:rPr>
              <w:t>What I need to know by the end of this unit of work:</w:t>
            </w:r>
          </w:p>
          <w:p w14:paraId="31105E5D" w14:textId="67D1444A" w:rsidR="00A026A5" w:rsidRPr="002165C8" w:rsidRDefault="00BB7818" w:rsidP="002165C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2165C8">
              <w:rPr>
                <w:sz w:val="18"/>
                <w:szCs w:val="18"/>
              </w:rPr>
              <w:t xml:space="preserve">Identify </w:t>
            </w:r>
            <w:r w:rsidR="00743338" w:rsidRPr="002165C8">
              <w:rPr>
                <w:sz w:val="18"/>
                <w:szCs w:val="18"/>
              </w:rPr>
              <w:t>and group types of rocks.</w:t>
            </w:r>
          </w:p>
          <w:p w14:paraId="4D80F8B0" w14:textId="24DA2F0A" w:rsidR="002165C8" w:rsidRDefault="002165C8" w:rsidP="002165C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investigate the permeability of rocks</w:t>
            </w:r>
          </w:p>
          <w:p w14:paraId="4681C110" w14:textId="3790E24C" w:rsidR="002165C8" w:rsidRDefault="002165C8" w:rsidP="002165C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explore fossils</w:t>
            </w:r>
          </w:p>
          <w:p w14:paraId="4C464E75" w14:textId="09EA2B1F" w:rsidR="002165C8" w:rsidRDefault="002165C8" w:rsidP="002165C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understand the process of </w:t>
            </w:r>
            <w:r w:rsidR="00D928CC">
              <w:rPr>
                <w:sz w:val="18"/>
                <w:szCs w:val="18"/>
              </w:rPr>
              <w:t>fossilisation</w:t>
            </w:r>
            <w:r>
              <w:rPr>
                <w:sz w:val="18"/>
                <w:szCs w:val="18"/>
              </w:rPr>
              <w:t xml:space="preserve"> </w:t>
            </w:r>
          </w:p>
          <w:p w14:paraId="3C87B48B" w14:textId="48131C34" w:rsidR="002165C8" w:rsidRDefault="002165C8" w:rsidP="002165C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explore different types of soils</w:t>
            </w:r>
          </w:p>
          <w:p w14:paraId="065413C7" w14:textId="77777777" w:rsidR="005462D9" w:rsidRDefault="00D928CC" w:rsidP="00D928C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understand the importance of soil</w:t>
            </w:r>
          </w:p>
          <w:p w14:paraId="5C00D34D" w14:textId="1866E0B2" w:rsidR="00D928CC" w:rsidRPr="00D928CC" w:rsidRDefault="00D928CC" w:rsidP="00D928C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work scientifically to conduct an experiment linked to soil.</w:t>
            </w:r>
          </w:p>
        </w:tc>
      </w:tr>
      <w:tr w:rsidR="005462D9" w14:paraId="51F48192" w14:textId="77777777" w:rsidTr="005462D9">
        <w:tc>
          <w:tcPr>
            <w:tcW w:w="3005" w:type="dxa"/>
          </w:tcPr>
          <w:p w14:paraId="57E176D4" w14:textId="77777777"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Key knowledge:</w:t>
            </w:r>
          </w:p>
        </w:tc>
        <w:tc>
          <w:tcPr>
            <w:tcW w:w="3005" w:type="dxa"/>
          </w:tcPr>
          <w:p w14:paraId="7F987D13" w14:textId="77777777"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Key Vocabulary</w:t>
            </w:r>
            <w:r>
              <w:rPr>
                <w:sz w:val="24"/>
              </w:rPr>
              <w:t>:</w:t>
            </w:r>
          </w:p>
        </w:tc>
        <w:tc>
          <w:tcPr>
            <w:tcW w:w="3006" w:type="dxa"/>
          </w:tcPr>
          <w:p w14:paraId="18034ED8" w14:textId="77777777"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Definition</w:t>
            </w:r>
            <w:r>
              <w:rPr>
                <w:sz w:val="24"/>
              </w:rPr>
              <w:t>:</w:t>
            </w:r>
          </w:p>
        </w:tc>
      </w:tr>
      <w:tr w:rsidR="005462D9" w:rsidRPr="00D928CC" w14:paraId="6AA69FE9" w14:textId="77777777" w:rsidTr="005462D9">
        <w:trPr>
          <w:trHeight w:val="5944"/>
        </w:trPr>
        <w:tc>
          <w:tcPr>
            <w:tcW w:w="3005" w:type="dxa"/>
          </w:tcPr>
          <w:p w14:paraId="59E6C9AD" w14:textId="77777777" w:rsidR="00D928CC" w:rsidRDefault="00D92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cks are natural materials. </w:t>
            </w:r>
          </w:p>
          <w:p w14:paraId="067D939E" w14:textId="77777777" w:rsidR="00D928CC" w:rsidRDefault="002165C8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>A fossil is the remains or trace of a living thin</w:t>
            </w:r>
            <w:r w:rsidR="00D928CC">
              <w:rPr>
                <w:sz w:val="18"/>
                <w:szCs w:val="18"/>
              </w:rPr>
              <w:t xml:space="preserve">g that lived a long time ago. </w:t>
            </w:r>
            <w:r w:rsidRPr="00D928CC">
              <w:rPr>
                <w:sz w:val="18"/>
                <w:szCs w:val="18"/>
              </w:rPr>
              <w:t>Both animals a</w:t>
            </w:r>
            <w:r w:rsidR="00D928CC">
              <w:rPr>
                <w:sz w:val="18"/>
                <w:szCs w:val="18"/>
              </w:rPr>
              <w:t xml:space="preserve">nd plants can become fossils. </w:t>
            </w:r>
          </w:p>
          <w:p w14:paraId="218511BD" w14:textId="77777777" w:rsidR="00D928CC" w:rsidRDefault="002165C8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 xml:space="preserve">Older fossils </w:t>
            </w:r>
            <w:r w:rsidR="00D928CC">
              <w:rPr>
                <w:sz w:val="18"/>
                <w:szCs w:val="18"/>
              </w:rPr>
              <w:t xml:space="preserve">are found deeper underground. </w:t>
            </w:r>
          </w:p>
          <w:p w14:paraId="093D5C4A" w14:textId="77777777" w:rsidR="00D928CC" w:rsidRDefault="002165C8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>Fossils are usually formed from the shel</w:t>
            </w:r>
            <w:r w:rsidR="00D928CC">
              <w:rPr>
                <w:sz w:val="18"/>
                <w:szCs w:val="18"/>
              </w:rPr>
              <w:t xml:space="preserve">ls or bones of living things. </w:t>
            </w:r>
            <w:r w:rsidRPr="00D928CC">
              <w:rPr>
                <w:sz w:val="18"/>
                <w:szCs w:val="18"/>
              </w:rPr>
              <w:t>Animal footpr</w:t>
            </w:r>
            <w:r w:rsidR="00D928CC">
              <w:rPr>
                <w:sz w:val="18"/>
                <w:szCs w:val="18"/>
              </w:rPr>
              <w:t>ints and tracks can a</w:t>
            </w:r>
            <w:r w:rsidRPr="00D928CC">
              <w:rPr>
                <w:sz w:val="18"/>
                <w:szCs w:val="18"/>
              </w:rPr>
              <w:t xml:space="preserve">lso form fossils. </w:t>
            </w:r>
          </w:p>
          <w:p w14:paraId="5DAAAA59" w14:textId="77777777" w:rsidR="00D928CC" w:rsidRDefault="002165C8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>Fossilisation is the process that exp</w:t>
            </w:r>
            <w:r w:rsidR="00D928CC">
              <w:rPr>
                <w:sz w:val="18"/>
                <w:szCs w:val="18"/>
              </w:rPr>
              <w:t xml:space="preserve">lains how a fossil is formed. </w:t>
            </w:r>
            <w:r w:rsidRPr="00D928CC">
              <w:rPr>
                <w:sz w:val="18"/>
                <w:szCs w:val="18"/>
              </w:rPr>
              <w:t>Fossilisation is a rare process that only occurs under certain conditions. When an animal dies, the soft parts of its body break down, leaving behind the har</w:t>
            </w:r>
            <w:r w:rsidR="00D928CC">
              <w:rPr>
                <w:sz w:val="18"/>
                <w:szCs w:val="18"/>
              </w:rPr>
              <w:t xml:space="preserve">d parts such as the skeleton. </w:t>
            </w:r>
          </w:p>
          <w:p w14:paraId="69FE4DCC" w14:textId="020A3BF4" w:rsidR="00F26C0C" w:rsidRPr="00D928CC" w:rsidRDefault="002165C8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>The process of fossilisation takes thousands of years.</w:t>
            </w:r>
          </w:p>
          <w:p w14:paraId="04C86646" w14:textId="77777777" w:rsidR="00D928CC" w:rsidRDefault="002165C8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>Organic matter is the remain</w:t>
            </w:r>
            <w:r w:rsidR="00D928CC">
              <w:rPr>
                <w:sz w:val="18"/>
                <w:szCs w:val="18"/>
              </w:rPr>
              <w:t xml:space="preserve">s of dead plants and animals. </w:t>
            </w:r>
          </w:p>
          <w:p w14:paraId="59F17444" w14:textId="77777777" w:rsidR="00D928CC" w:rsidRDefault="002165C8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>Soils are made from rocks, orga</w:t>
            </w:r>
            <w:r w:rsidR="00D928CC">
              <w:rPr>
                <w:sz w:val="18"/>
                <w:szCs w:val="18"/>
              </w:rPr>
              <w:t xml:space="preserve">nic matter and water. </w:t>
            </w:r>
          </w:p>
          <w:p w14:paraId="0458D734" w14:textId="77777777" w:rsidR="00D928CC" w:rsidRDefault="002165C8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>There are different types of soil including sand</w:t>
            </w:r>
            <w:r w:rsidR="00D928CC">
              <w:rPr>
                <w:sz w:val="18"/>
                <w:szCs w:val="18"/>
              </w:rPr>
              <w:t xml:space="preserve">y, chalk, clay and peat soil. </w:t>
            </w:r>
          </w:p>
          <w:p w14:paraId="08961D9C" w14:textId="77777777" w:rsidR="00D928CC" w:rsidRDefault="002165C8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>These soils have different properties.</w:t>
            </w:r>
            <w:r w:rsidR="00D928CC" w:rsidRPr="00D928CC">
              <w:rPr>
                <w:sz w:val="18"/>
                <w:szCs w:val="18"/>
              </w:rPr>
              <w:t xml:space="preserve"> Many living</w:t>
            </w:r>
            <w:r w:rsidR="00D928CC">
              <w:rPr>
                <w:sz w:val="18"/>
                <w:szCs w:val="18"/>
              </w:rPr>
              <w:t xml:space="preserve"> things need soil to survive. </w:t>
            </w:r>
          </w:p>
          <w:p w14:paraId="72AE528D" w14:textId="77777777" w:rsidR="00D928CC" w:rsidRDefault="00D928CC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>Soils can act as a ha</w:t>
            </w:r>
            <w:r>
              <w:rPr>
                <w:sz w:val="18"/>
                <w:szCs w:val="18"/>
              </w:rPr>
              <w:t xml:space="preserve">bitat for many small animals. </w:t>
            </w:r>
          </w:p>
          <w:p w14:paraId="06B5F06F" w14:textId="110E8047" w:rsidR="002165C8" w:rsidRPr="00D928CC" w:rsidRDefault="00D928CC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 xml:space="preserve">Soils </w:t>
            </w:r>
            <w:r>
              <w:rPr>
                <w:sz w:val="18"/>
                <w:szCs w:val="18"/>
              </w:rPr>
              <w:t xml:space="preserve">provide nutrients for plants. </w:t>
            </w:r>
            <w:r w:rsidRPr="00D928CC">
              <w:rPr>
                <w:sz w:val="18"/>
                <w:szCs w:val="18"/>
              </w:rPr>
              <w:t>Soils can also prevent flooding, as they absorb water</w:t>
            </w:r>
          </w:p>
        </w:tc>
        <w:tc>
          <w:tcPr>
            <w:tcW w:w="3005" w:type="dxa"/>
          </w:tcPr>
          <w:p w14:paraId="0CD596B3" w14:textId="77777777" w:rsidR="00F26C0C" w:rsidRPr="00D928CC" w:rsidRDefault="00F26C0C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>Independent variable</w:t>
            </w:r>
          </w:p>
          <w:p w14:paraId="79030DFA" w14:textId="77777777" w:rsidR="00F26C0C" w:rsidRPr="00D928CC" w:rsidRDefault="00F26C0C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>Dependent variable</w:t>
            </w:r>
          </w:p>
          <w:p w14:paraId="053C3A2E" w14:textId="77777777" w:rsidR="00F26C0C" w:rsidRPr="00D928CC" w:rsidRDefault="00F26C0C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>Controlled variables</w:t>
            </w:r>
          </w:p>
          <w:p w14:paraId="7A5BF2B0" w14:textId="77777777" w:rsidR="001331E0" w:rsidRPr="00D928CC" w:rsidRDefault="00743338" w:rsidP="00743338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>Metamorphic</w:t>
            </w:r>
          </w:p>
          <w:p w14:paraId="6AE06670" w14:textId="77777777" w:rsidR="00743338" w:rsidRPr="00D928CC" w:rsidRDefault="00743338" w:rsidP="00743338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>Sedimentary</w:t>
            </w:r>
          </w:p>
          <w:p w14:paraId="09F8DEE5" w14:textId="625F96AA" w:rsidR="00743338" w:rsidRPr="00D928CC" w:rsidRDefault="00D928CC" w:rsidP="00743338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>Igne</w:t>
            </w:r>
            <w:r w:rsidR="00743338" w:rsidRPr="00D928CC">
              <w:rPr>
                <w:sz w:val="18"/>
                <w:szCs w:val="18"/>
              </w:rPr>
              <w:t>ous</w:t>
            </w:r>
          </w:p>
          <w:p w14:paraId="40DE13ED" w14:textId="20119CF2" w:rsidR="00743338" w:rsidRPr="00D928CC" w:rsidRDefault="00743338" w:rsidP="00743338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>Classify</w:t>
            </w:r>
          </w:p>
          <w:p w14:paraId="5EBEBE70" w14:textId="60D9A214" w:rsidR="00743338" w:rsidRDefault="00743338" w:rsidP="00743338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 xml:space="preserve">Reaction </w:t>
            </w:r>
          </w:p>
          <w:p w14:paraId="182BC6E3" w14:textId="77777777" w:rsidR="00D928CC" w:rsidRPr="00D928CC" w:rsidRDefault="00D928CC" w:rsidP="00743338">
            <w:pPr>
              <w:rPr>
                <w:sz w:val="18"/>
                <w:szCs w:val="18"/>
              </w:rPr>
            </w:pPr>
          </w:p>
          <w:p w14:paraId="3B7630FD" w14:textId="4797151C" w:rsidR="00743338" w:rsidRPr="00D928CC" w:rsidRDefault="00743338" w:rsidP="00743338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>Float</w:t>
            </w:r>
          </w:p>
          <w:p w14:paraId="49C50E5C" w14:textId="42D5BC10" w:rsidR="00743338" w:rsidRPr="00D928CC" w:rsidRDefault="00743338" w:rsidP="00743338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>Sink</w:t>
            </w:r>
          </w:p>
          <w:p w14:paraId="2F009DA4" w14:textId="01033E2E" w:rsidR="00743338" w:rsidRPr="00D928CC" w:rsidRDefault="002165C8" w:rsidP="00743338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>Brittle</w:t>
            </w:r>
          </w:p>
          <w:p w14:paraId="1C42CD4A" w14:textId="77777777" w:rsidR="002165C8" w:rsidRPr="00D928CC" w:rsidRDefault="002165C8" w:rsidP="00743338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>Fossil</w:t>
            </w:r>
          </w:p>
          <w:p w14:paraId="328E2F29" w14:textId="7A2DF81A" w:rsidR="002165C8" w:rsidRPr="00D928CC" w:rsidRDefault="002165C8" w:rsidP="00743338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>Skeleton</w:t>
            </w:r>
          </w:p>
          <w:p w14:paraId="31BF7D80" w14:textId="77777777" w:rsidR="00D928CC" w:rsidRPr="00D928CC" w:rsidRDefault="002165C8" w:rsidP="00743338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>Shell</w:t>
            </w:r>
          </w:p>
          <w:p w14:paraId="78F74437" w14:textId="030140EA" w:rsidR="002165C8" w:rsidRDefault="002165C8" w:rsidP="00743338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>Fossilisation</w:t>
            </w:r>
          </w:p>
          <w:p w14:paraId="6224018F" w14:textId="77777777" w:rsidR="00D928CC" w:rsidRPr="00D928CC" w:rsidRDefault="00D928CC" w:rsidP="00743338">
            <w:pPr>
              <w:rPr>
                <w:sz w:val="18"/>
                <w:szCs w:val="18"/>
              </w:rPr>
            </w:pPr>
          </w:p>
          <w:p w14:paraId="4B3424F2" w14:textId="252AF932" w:rsidR="002165C8" w:rsidRPr="00D928CC" w:rsidRDefault="002165C8" w:rsidP="00743338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>Sediment</w:t>
            </w:r>
          </w:p>
          <w:p w14:paraId="7CA6B207" w14:textId="77777777" w:rsidR="002165C8" w:rsidRPr="00D928CC" w:rsidRDefault="002165C8" w:rsidP="00743338">
            <w:pPr>
              <w:rPr>
                <w:sz w:val="18"/>
                <w:szCs w:val="18"/>
              </w:rPr>
            </w:pPr>
          </w:p>
          <w:p w14:paraId="49DC568C" w14:textId="45EE7728" w:rsidR="00D928CC" w:rsidRDefault="00D928CC" w:rsidP="00743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il </w:t>
            </w:r>
          </w:p>
          <w:p w14:paraId="2A4F5A7B" w14:textId="77777777" w:rsidR="00D928CC" w:rsidRDefault="00D928CC" w:rsidP="00743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y soil</w:t>
            </w:r>
          </w:p>
          <w:p w14:paraId="364BF858" w14:textId="4B2CF5FF" w:rsidR="00D928CC" w:rsidRDefault="00D928CC" w:rsidP="00743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y soil</w:t>
            </w:r>
          </w:p>
          <w:p w14:paraId="0361E51B" w14:textId="135325D5" w:rsidR="00D928CC" w:rsidRDefault="00D928CC" w:rsidP="00743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928CC">
              <w:rPr>
                <w:sz w:val="18"/>
                <w:szCs w:val="18"/>
              </w:rPr>
              <w:t xml:space="preserve">eat soil </w:t>
            </w:r>
          </w:p>
          <w:p w14:paraId="593E6821" w14:textId="09373E8D" w:rsidR="00D928CC" w:rsidRDefault="00D928CC" w:rsidP="00743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D928CC">
              <w:rPr>
                <w:sz w:val="18"/>
                <w:szCs w:val="18"/>
              </w:rPr>
              <w:t xml:space="preserve">halky </w:t>
            </w:r>
            <w:r>
              <w:rPr>
                <w:sz w:val="18"/>
                <w:szCs w:val="18"/>
              </w:rPr>
              <w:t>soil</w:t>
            </w:r>
          </w:p>
          <w:p w14:paraId="48E1EF70" w14:textId="41070E1C" w:rsidR="002165C8" w:rsidRPr="00D928CC" w:rsidRDefault="00D928CC" w:rsidP="00743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c matter </w:t>
            </w:r>
            <w:r w:rsidRPr="00D928CC">
              <w:rPr>
                <w:sz w:val="18"/>
                <w:szCs w:val="18"/>
              </w:rPr>
              <w:t xml:space="preserve"> </w:t>
            </w:r>
          </w:p>
          <w:p w14:paraId="2F90AFAA" w14:textId="77777777" w:rsidR="00D928CC" w:rsidRDefault="00D928CC" w:rsidP="00743338">
            <w:pPr>
              <w:rPr>
                <w:sz w:val="18"/>
                <w:szCs w:val="18"/>
              </w:rPr>
            </w:pPr>
          </w:p>
          <w:p w14:paraId="5CF0F597" w14:textId="77777777" w:rsidR="00D928CC" w:rsidRDefault="00D928CC" w:rsidP="00D92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D928CC">
              <w:rPr>
                <w:sz w:val="18"/>
                <w:szCs w:val="18"/>
              </w:rPr>
              <w:t xml:space="preserve">utrients </w:t>
            </w:r>
          </w:p>
          <w:p w14:paraId="63B6D327" w14:textId="77777777" w:rsidR="00D928CC" w:rsidRDefault="00D928CC" w:rsidP="00D928CC">
            <w:pPr>
              <w:rPr>
                <w:sz w:val="18"/>
                <w:szCs w:val="18"/>
              </w:rPr>
            </w:pPr>
          </w:p>
          <w:p w14:paraId="280B9EEF" w14:textId="323A89FB" w:rsidR="00D928CC" w:rsidRDefault="00D928CC" w:rsidP="00D92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bitat loss </w:t>
            </w:r>
          </w:p>
          <w:p w14:paraId="1A6AEBBA" w14:textId="77777777" w:rsidR="00D928CC" w:rsidRDefault="00D928CC" w:rsidP="00D928CC">
            <w:pPr>
              <w:rPr>
                <w:sz w:val="18"/>
                <w:szCs w:val="18"/>
              </w:rPr>
            </w:pPr>
          </w:p>
          <w:p w14:paraId="68F22367" w14:textId="77777777" w:rsidR="00D928CC" w:rsidRDefault="00D928CC" w:rsidP="00D92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orestation </w:t>
            </w:r>
          </w:p>
          <w:p w14:paraId="541ED2C5" w14:textId="77777777" w:rsidR="00D928CC" w:rsidRDefault="00D928CC" w:rsidP="00D928CC">
            <w:pPr>
              <w:rPr>
                <w:sz w:val="18"/>
                <w:szCs w:val="18"/>
              </w:rPr>
            </w:pPr>
          </w:p>
          <w:p w14:paraId="6ED58B9A" w14:textId="460ACB1A" w:rsidR="00D928CC" w:rsidRPr="00D928CC" w:rsidRDefault="00D928CC" w:rsidP="00D92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bitat </w:t>
            </w:r>
            <w:r w:rsidRPr="00D928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6" w:type="dxa"/>
          </w:tcPr>
          <w:p w14:paraId="115973FB" w14:textId="77777777" w:rsidR="00F26C0C" w:rsidRPr="00D928CC" w:rsidRDefault="00F26C0C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 xml:space="preserve">What will change </w:t>
            </w:r>
          </w:p>
          <w:p w14:paraId="2FC3205A" w14:textId="77777777" w:rsidR="00F26C0C" w:rsidRPr="00D928CC" w:rsidRDefault="00F26C0C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>What will be measured</w:t>
            </w:r>
          </w:p>
          <w:p w14:paraId="6BBCF110" w14:textId="77777777" w:rsidR="00F26C0C" w:rsidRPr="00D928CC" w:rsidRDefault="00F26C0C">
            <w:pPr>
              <w:rPr>
                <w:sz w:val="18"/>
                <w:szCs w:val="18"/>
              </w:rPr>
            </w:pPr>
            <w:r w:rsidRPr="00D928CC">
              <w:rPr>
                <w:sz w:val="18"/>
                <w:szCs w:val="18"/>
              </w:rPr>
              <w:t>What is kept the same</w:t>
            </w:r>
          </w:p>
          <w:p w14:paraId="0EB74061" w14:textId="77777777" w:rsidR="001331E0" w:rsidRPr="00D928CC" w:rsidRDefault="001331E0" w:rsidP="00D928CC">
            <w:pPr>
              <w:rPr>
                <w:sz w:val="18"/>
                <w:szCs w:val="18"/>
              </w:rPr>
            </w:pPr>
          </w:p>
          <w:p w14:paraId="19694F62" w14:textId="77777777" w:rsidR="00D928CC" w:rsidRPr="00D928CC" w:rsidRDefault="00D928CC" w:rsidP="00D928CC">
            <w:pPr>
              <w:rPr>
                <w:sz w:val="18"/>
                <w:szCs w:val="18"/>
              </w:rPr>
            </w:pPr>
          </w:p>
          <w:p w14:paraId="018F4D0E" w14:textId="77777777" w:rsidR="00D928CC" w:rsidRDefault="00D928CC" w:rsidP="00D928CC">
            <w:pPr>
              <w:rPr>
                <w:sz w:val="18"/>
                <w:szCs w:val="18"/>
              </w:rPr>
            </w:pPr>
          </w:p>
          <w:p w14:paraId="09EF671D" w14:textId="77777777" w:rsidR="00D928CC" w:rsidRDefault="00D928CC" w:rsidP="00D928CC">
            <w:pPr>
              <w:rPr>
                <w:sz w:val="18"/>
                <w:szCs w:val="18"/>
              </w:rPr>
            </w:pPr>
          </w:p>
          <w:p w14:paraId="5CB343A4" w14:textId="295B1A0C" w:rsidR="00D928CC" w:rsidRDefault="00D928CC" w:rsidP="00D92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D928CC">
              <w:rPr>
                <w:sz w:val="18"/>
                <w:szCs w:val="18"/>
              </w:rPr>
              <w:t xml:space="preserve"> change, which can be seen with a temperature change</w:t>
            </w:r>
          </w:p>
          <w:p w14:paraId="61157F96" w14:textId="391F38E3" w:rsidR="00D928CC" w:rsidRDefault="00D928CC" w:rsidP="00D92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sit on top of water </w:t>
            </w:r>
          </w:p>
          <w:p w14:paraId="7C2842E0" w14:textId="2C8A4633" w:rsidR="00D928CC" w:rsidRDefault="00D928CC" w:rsidP="00D92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928CC">
              <w:rPr>
                <w:sz w:val="18"/>
                <w:szCs w:val="18"/>
              </w:rPr>
              <w:t>o fa</w:t>
            </w:r>
            <w:r>
              <w:rPr>
                <w:sz w:val="18"/>
                <w:szCs w:val="18"/>
              </w:rPr>
              <w:t xml:space="preserve">ll below the surface of water </w:t>
            </w:r>
          </w:p>
          <w:p w14:paraId="26F1BF32" w14:textId="472ADECD" w:rsidR="00D928CC" w:rsidRPr="00D928CC" w:rsidRDefault="00D928CC" w:rsidP="00D92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D928CC">
              <w:rPr>
                <w:sz w:val="18"/>
                <w:szCs w:val="18"/>
              </w:rPr>
              <w:t>asily broken</w:t>
            </w:r>
          </w:p>
          <w:p w14:paraId="1627984E" w14:textId="39FF5991" w:rsidR="00D928CC" w:rsidRDefault="00D928CC" w:rsidP="00D92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928CC">
              <w:rPr>
                <w:sz w:val="18"/>
                <w:szCs w:val="18"/>
              </w:rPr>
              <w:t>he rema</w:t>
            </w:r>
            <w:r>
              <w:rPr>
                <w:sz w:val="18"/>
                <w:szCs w:val="18"/>
              </w:rPr>
              <w:t>ins or trace of a living thing T</w:t>
            </w:r>
            <w:r w:rsidRPr="00D928CC">
              <w:rPr>
                <w:sz w:val="18"/>
                <w:szCs w:val="18"/>
              </w:rPr>
              <w:t xml:space="preserve">hat lived a long time ago </w:t>
            </w:r>
          </w:p>
          <w:p w14:paraId="72F4D70C" w14:textId="77777777" w:rsidR="00D928CC" w:rsidRDefault="00D928CC" w:rsidP="00D928CC">
            <w:pPr>
              <w:rPr>
                <w:sz w:val="18"/>
                <w:szCs w:val="18"/>
              </w:rPr>
            </w:pPr>
          </w:p>
          <w:p w14:paraId="39D38F3E" w14:textId="53B2D166" w:rsidR="00D928CC" w:rsidRDefault="00D928CC" w:rsidP="00D92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928CC">
              <w:rPr>
                <w:sz w:val="18"/>
                <w:szCs w:val="18"/>
              </w:rPr>
              <w:t xml:space="preserve">he process through which a fossil is formed </w:t>
            </w:r>
          </w:p>
          <w:p w14:paraId="213728B4" w14:textId="4BACE317" w:rsidR="00D928CC" w:rsidRDefault="00D928CC" w:rsidP="00D92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928CC">
              <w:rPr>
                <w:sz w:val="18"/>
                <w:szCs w:val="18"/>
              </w:rPr>
              <w:t>mall pieces of soil, sand, gravel and small rocks</w:t>
            </w:r>
          </w:p>
          <w:p w14:paraId="0B57E5CD" w14:textId="356E001E" w:rsidR="00D928CC" w:rsidRDefault="00D928CC" w:rsidP="00D92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D928CC">
              <w:rPr>
                <w:sz w:val="18"/>
                <w:szCs w:val="18"/>
              </w:rPr>
              <w:t xml:space="preserve"> mixture of small rocks, organic matter and water</w:t>
            </w:r>
          </w:p>
          <w:p w14:paraId="68625E90" w14:textId="77777777" w:rsidR="00D928CC" w:rsidRDefault="00D928CC" w:rsidP="00D928CC">
            <w:pPr>
              <w:rPr>
                <w:sz w:val="18"/>
                <w:szCs w:val="18"/>
              </w:rPr>
            </w:pPr>
          </w:p>
          <w:p w14:paraId="4CE3074D" w14:textId="77777777" w:rsidR="00D928CC" w:rsidRDefault="00D928CC" w:rsidP="00D928CC">
            <w:pPr>
              <w:rPr>
                <w:sz w:val="18"/>
                <w:szCs w:val="18"/>
              </w:rPr>
            </w:pPr>
          </w:p>
          <w:p w14:paraId="4502F4C9" w14:textId="77777777" w:rsidR="00D928CC" w:rsidRDefault="00D928CC" w:rsidP="00D928CC">
            <w:pPr>
              <w:rPr>
                <w:sz w:val="18"/>
                <w:szCs w:val="18"/>
              </w:rPr>
            </w:pPr>
          </w:p>
          <w:p w14:paraId="2C8A8D12" w14:textId="77777777" w:rsidR="00D928CC" w:rsidRDefault="00D928CC" w:rsidP="00D92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928CC">
              <w:rPr>
                <w:sz w:val="18"/>
                <w:szCs w:val="18"/>
              </w:rPr>
              <w:t>he remains of dead animals and plants</w:t>
            </w:r>
          </w:p>
          <w:p w14:paraId="3E7E5AA1" w14:textId="5A52B365" w:rsidR="00D928CC" w:rsidRDefault="00D928CC" w:rsidP="00D92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928CC">
              <w:rPr>
                <w:sz w:val="18"/>
                <w:szCs w:val="18"/>
              </w:rPr>
              <w:t>ubstances found in soil which help plants grow</w:t>
            </w:r>
          </w:p>
          <w:p w14:paraId="217FE50B" w14:textId="3237F9A6" w:rsidR="00D928CC" w:rsidRDefault="00D928CC" w:rsidP="00D92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928CC">
              <w:rPr>
                <w:sz w:val="18"/>
                <w:szCs w:val="18"/>
              </w:rPr>
              <w:t xml:space="preserve">he </w:t>
            </w:r>
            <w:r>
              <w:rPr>
                <w:sz w:val="18"/>
                <w:szCs w:val="18"/>
              </w:rPr>
              <w:t>decrease in resources, such as s</w:t>
            </w:r>
            <w:r w:rsidRPr="00D928CC">
              <w:rPr>
                <w:sz w:val="18"/>
                <w:szCs w:val="18"/>
              </w:rPr>
              <w:t>pace, for a living thing to survive</w:t>
            </w:r>
          </w:p>
          <w:p w14:paraId="006DDB91" w14:textId="22ABB402" w:rsidR="00D928CC" w:rsidRDefault="00D928CC" w:rsidP="00D92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928CC">
              <w:rPr>
                <w:sz w:val="18"/>
                <w:szCs w:val="18"/>
              </w:rPr>
              <w:t>he removal of large area</w:t>
            </w:r>
            <w:r>
              <w:rPr>
                <w:sz w:val="18"/>
                <w:szCs w:val="18"/>
              </w:rPr>
              <w:t>s of trees or plants by humans</w:t>
            </w:r>
          </w:p>
          <w:p w14:paraId="11D67080" w14:textId="140EA11C" w:rsidR="00D928CC" w:rsidRPr="00D928CC" w:rsidRDefault="00D928CC" w:rsidP="00D92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D928CC">
              <w:rPr>
                <w:sz w:val="18"/>
                <w:szCs w:val="18"/>
              </w:rPr>
              <w:t>n area where animals and plants live</w:t>
            </w:r>
          </w:p>
        </w:tc>
      </w:tr>
    </w:tbl>
    <w:p w14:paraId="15519D71" w14:textId="77777777" w:rsidR="007F4C1A" w:rsidRPr="00D928CC" w:rsidRDefault="004F5AAC">
      <w:pPr>
        <w:rPr>
          <w:sz w:val="18"/>
          <w:szCs w:val="18"/>
        </w:rPr>
      </w:pPr>
    </w:p>
    <w:sectPr w:rsidR="007F4C1A" w:rsidRPr="00D928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33567"/>
    <w:multiLevelType w:val="hybridMultilevel"/>
    <w:tmpl w:val="E3A277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D9"/>
    <w:rsid w:val="00025592"/>
    <w:rsid w:val="001268A9"/>
    <w:rsid w:val="001331E0"/>
    <w:rsid w:val="002165C8"/>
    <w:rsid w:val="003C3353"/>
    <w:rsid w:val="004F5AAC"/>
    <w:rsid w:val="005462D9"/>
    <w:rsid w:val="00743338"/>
    <w:rsid w:val="007A54E5"/>
    <w:rsid w:val="00A026A5"/>
    <w:rsid w:val="00BB7818"/>
    <w:rsid w:val="00D928CC"/>
    <w:rsid w:val="00E5562B"/>
    <w:rsid w:val="00F26C0C"/>
    <w:rsid w:val="00F8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8ED44"/>
  <w15:chartTrackingRefBased/>
  <w15:docId w15:val="{F83FD4F8-5136-4D27-8AF2-D8D23C0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b8cdbc-af65-4264-9ce7-53d08a8e0b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740A64937C3428C4F9BBDEF9AB971" ma:contentTypeVersion="16" ma:contentTypeDescription="Create a new document." ma:contentTypeScope="" ma:versionID="621a3e5ec1531a3cc079299cf6ab08e3">
  <xsd:schema xmlns:xsd="http://www.w3.org/2001/XMLSchema" xmlns:xs="http://www.w3.org/2001/XMLSchema" xmlns:p="http://schemas.microsoft.com/office/2006/metadata/properties" xmlns:ns3="cfb8cdbc-af65-4264-9ce7-53d08a8e0b8d" xmlns:ns4="bcec3287-0bcc-4a8b-8096-363695981c67" targetNamespace="http://schemas.microsoft.com/office/2006/metadata/properties" ma:root="true" ma:fieldsID="cce85b3b5494b11b1b04111044992aca" ns3:_="" ns4:_="">
    <xsd:import namespace="cfb8cdbc-af65-4264-9ce7-53d08a8e0b8d"/>
    <xsd:import namespace="bcec3287-0bcc-4a8b-8096-363695981c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8cdbc-af65-4264-9ce7-53d08a8e0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c3287-0bcc-4a8b-8096-363695981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144A245-2BBE-4158-99C4-581F696818B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fb8cdbc-af65-4264-9ce7-53d08a8e0b8d"/>
    <ds:schemaRef ds:uri="bcec3287-0bcc-4a8b-8096-363695981c67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763DE9E-54A1-47CA-9E21-DF6C8ED74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8cdbc-af65-4264-9ce7-53d08a8e0b8d"/>
    <ds:schemaRef ds:uri="bcec3287-0bcc-4a8b-8096-363695981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6BC229-4E5D-497A-B0A6-800EC8847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CEA3B-B0C9-4C76-A67B-4BED0686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pley</dc:creator>
  <cp:keywords/>
  <dc:description/>
  <cp:lastModifiedBy>Samantha Waters</cp:lastModifiedBy>
  <cp:revision>3</cp:revision>
  <dcterms:created xsi:type="dcterms:W3CDTF">2024-11-27T14:17:00Z</dcterms:created>
  <dcterms:modified xsi:type="dcterms:W3CDTF">2025-07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8b7a0-a3f7-4115-ba26-767593db2fa7</vt:lpwstr>
  </property>
  <property fmtid="{D5CDD505-2E9C-101B-9397-08002B2CF9AE}" pid="3" name="ContentTypeId">
    <vt:lpwstr>0x0101007AF740A64937C3428C4F9BBDEF9AB971</vt:lpwstr>
  </property>
</Properties>
</file>